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ុត លីន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ុត លីនណ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៣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៣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INNA M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INNA MUT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3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ិថុ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ិថុ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une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une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